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65F" w14:textId="4092436E" w:rsidR="00B84079" w:rsidRPr="00DC62B6" w:rsidRDefault="00B84079" w:rsidP="00C601D5">
      <w:pPr>
        <w:jc w:val="right"/>
        <w:rPr>
          <w:color w:val="000000"/>
          <w:lang w:val="pl-PL"/>
        </w:rPr>
      </w:pPr>
      <w:r w:rsidRPr="00621A19">
        <w:rPr>
          <w:color w:val="000000"/>
          <w:sz w:val="22"/>
          <w:szCs w:val="22"/>
          <w:lang w:val="pl-PL"/>
        </w:rPr>
        <w:t xml:space="preserve">Załącznik nr </w:t>
      </w:r>
      <w:r w:rsidR="005E56AD">
        <w:rPr>
          <w:color w:val="000000"/>
          <w:sz w:val="22"/>
          <w:szCs w:val="22"/>
          <w:lang w:val="pl-PL"/>
        </w:rPr>
        <w:t xml:space="preserve">10 </w:t>
      </w:r>
      <w:r w:rsidRPr="00621A19">
        <w:rPr>
          <w:color w:val="000000"/>
          <w:sz w:val="22"/>
          <w:szCs w:val="22"/>
          <w:lang w:val="pl-PL"/>
        </w:rPr>
        <w:t>do wniosku</w:t>
      </w:r>
    </w:p>
    <w:p w14:paraId="6D91F390" w14:textId="77777777" w:rsidR="00B84079" w:rsidRPr="00F06BD0" w:rsidRDefault="00B84079" w:rsidP="00B84079">
      <w:pPr>
        <w:jc w:val="both"/>
        <w:rPr>
          <w:rFonts w:ascii="Arial" w:hAnsi="Arial" w:cs="Arial"/>
          <w:lang w:val="pl-PL"/>
        </w:rPr>
      </w:pPr>
      <w:r w:rsidRPr="00DC62B6">
        <w:rPr>
          <w:rFonts w:ascii="Arial" w:hAnsi="Arial" w:cs="Arial"/>
          <w:lang w:val="pl-PL"/>
        </w:rPr>
        <w:t>..………….………………………………………..</w:t>
      </w:r>
    </w:p>
    <w:p w14:paraId="1339DF57" w14:textId="77777777" w:rsidR="00B84079" w:rsidRPr="00F06BD0" w:rsidRDefault="00B84079" w:rsidP="00B84079">
      <w:pPr>
        <w:spacing w:line="480" w:lineRule="auto"/>
        <w:rPr>
          <w:sz w:val="22"/>
          <w:szCs w:val="22"/>
          <w:lang w:val="pl-PL"/>
        </w:rPr>
      </w:pPr>
      <w:r w:rsidRPr="00F06BD0">
        <w:rPr>
          <w:sz w:val="22"/>
          <w:szCs w:val="22"/>
          <w:lang w:val="pl-PL"/>
        </w:rPr>
        <w:t xml:space="preserve">                      (Pieczęć pracodawcy)</w:t>
      </w:r>
    </w:p>
    <w:p w14:paraId="2E39C22E" w14:textId="77777777" w:rsidR="00B84079" w:rsidRPr="00F06BD0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78DB33AD" w14:textId="77777777" w:rsidR="00B84079" w:rsidRPr="00F06BD0" w:rsidRDefault="00B84079" w:rsidP="00B84079">
      <w:pPr>
        <w:jc w:val="right"/>
        <w:rPr>
          <w:lang w:val="pl-PL"/>
        </w:rPr>
      </w:pPr>
      <w:r w:rsidRPr="00F06BD0">
        <w:rPr>
          <w:lang w:val="pl-PL"/>
        </w:rPr>
        <w:t>Kazimierza Wielka, dnia…………………</w:t>
      </w:r>
    </w:p>
    <w:p w14:paraId="0C5A734E" w14:textId="77777777" w:rsidR="00B84079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465704F2" w14:textId="77777777" w:rsidR="005E56AD" w:rsidRPr="00ED5B04" w:rsidRDefault="005E56AD" w:rsidP="00B84079">
      <w:pPr>
        <w:ind w:left="5664"/>
        <w:jc w:val="right"/>
        <w:rPr>
          <w:rFonts w:ascii="Arial" w:hAnsi="Arial" w:cs="Arial"/>
          <w:lang w:val="pl-PL"/>
        </w:rPr>
      </w:pPr>
    </w:p>
    <w:p w14:paraId="3336A901" w14:textId="77777777" w:rsidR="009A6CD7" w:rsidRDefault="009A6CD7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050629C4" w14:textId="540732DA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  <w:r w:rsidRPr="00D32C60">
        <w:rPr>
          <w:b/>
          <w:color w:val="000000"/>
          <w:lang w:val="pl-PL"/>
        </w:rPr>
        <w:t>OŚWIADCZAM, ŻE SPEŁNIAM PRIORYTET NR</w:t>
      </w:r>
      <w:r w:rsidR="009A6CD7">
        <w:rPr>
          <w:b/>
          <w:color w:val="000000"/>
          <w:lang w:val="pl-PL"/>
        </w:rPr>
        <w:t xml:space="preserve"> 4</w:t>
      </w:r>
    </w:p>
    <w:p w14:paraId="587D010B" w14:textId="77777777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1ACB2B59" w14:textId="77777777" w:rsidR="00B84079" w:rsidRPr="00ED5B04" w:rsidRDefault="00B84079" w:rsidP="00B84079">
      <w:pPr>
        <w:jc w:val="center"/>
        <w:rPr>
          <w:rFonts w:ascii="Arial" w:hAnsi="Arial" w:cs="Arial"/>
          <w:lang w:val="pl-PL"/>
        </w:rPr>
      </w:pPr>
    </w:p>
    <w:p w14:paraId="7F4AAEE0" w14:textId="32F687CA" w:rsidR="00B84079" w:rsidRDefault="005E56AD" w:rsidP="00B84079">
      <w:pPr>
        <w:spacing w:line="100" w:lineRule="atLeast"/>
        <w:jc w:val="both"/>
        <w:rPr>
          <w:b/>
          <w:bCs/>
        </w:rPr>
      </w:pPr>
      <w:proofErr w:type="spellStart"/>
      <w:r w:rsidRPr="005E56AD">
        <w:rPr>
          <w:b/>
          <w:bCs/>
        </w:rPr>
        <w:t>Wsparcie</w:t>
      </w:r>
      <w:proofErr w:type="spellEnd"/>
      <w:r w:rsidRPr="005E56AD">
        <w:rPr>
          <w:b/>
          <w:bCs/>
        </w:rPr>
        <w:t xml:space="preserve"> </w:t>
      </w:r>
      <w:proofErr w:type="spellStart"/>
      <w:r w:rsidRPr="005E56AD">
        <w:rPr>
          <w:b/>
          <w:bCs/>
        </w:rPr>
        <w:t>kształcenia</w:t>
      </w:r>
      <w:proofErr w:type="spellEnd"/>
      <w:r w:rsidRPr="005E56AD">
        <w:rPr>
          <w:b/>
          <w:bCs/>
        </w:rPr>
        <w:t xml:space="preserve"> </w:t>
      </w:r>
      <w:proofErr w:type="spellStart"/>
      <w:r w:rsidRPr="005E56AD">
        <w:rPr>
          <w:b/>
          <w:bCs/>
        </w:rPr>
        <w:t>ustawicznego</w:t>
      </w:r>
      <w:proofErr w:type="spellEnd"/>
      <w:r w:rsidRPr="005E56AD">
        <w:rPr>
          <w:b/>
          <w:bCs/>
        </w:rPr>
        <w:t xml:space="preserve"> w </w:t>
      </w:r>
      <w:proofErr w:type="spellStart"/>
      <w:r w:rsidRPr="005E56AD">
        <w:rPr>
          <w:b/>
          <w:bCs/>
        </w:rPr>
        <w:t>zakresie</w:t>
      </w:r>
      <w:proofErr w:type="spellEnd"/>
      <w:r w:rsidRPr="005E56AD">
        <w:rPr>
          <w:b/>
          <w:bCs/>
        </w:rPr>
        <w:t xml:space="preserve"> </w:t>
      </w:r>
      <w:proofErr w:type="spellStart"/>
      <w:r w:rsidRPr="005E56AD">
        <w:rPr>
          <w:b/>
          <w:bCs/>
        </w:rPr>
        <w:t>umiejętności</w:t>
      </w:r>
      <w:proofErr w:type="spellEnd"/>
      <w:r w:rsidRPr="005E56AD">
        <w:rPr>
          <w:b/>
          <w:bCs/>
        </w:rPr>
        <w:t xml:space="preserve"> </w:t>
      </w:r>
      <w:proofErr w:type="spellStart"/>
      <w:r w:rsidRPr="005E56AD">
        <w:rPr>
          <w:b/>
          <w:bCs/>
        </w:rPr>
        <w:t>cyfrowych</w:t>
      </w:r>
      <w:proofErr w:type="spellEnd"/>
    </w:p>
    <w:p w14:paraId="03300387" w14:textId="77777777" w:rsidR="001169DD" w:rsidRPr="00D32C60" w:rsidRDefault="001169DD" w:rsidP="00B84079">
      <w:pPr>
        <w:spacing w:line="100" w:lineRule="atLeast"/>
        <w:jc w:val="both"/>
        <w:rPr>
          <w:lang w:val="pl-PL"/>
        </w:rPr>
      </w:pPr>
    </w:p>
    <w:p w14:paraId="6A3A6752" w14:textId="7564F4B8" w:rsidR="005E56AD" w:rsidRDefault="00B84079" w:rsidP="00B84079">
      <w:pPr>
        <w:spacing w:line="276" w:lineRule="auto"/>
        <w:ind w:right="338"/>
        <w:rPr>
          <w:rFonts w:cs="Arial"/>
          <w:spacing w:val="-1"/>
          <w:lang w:val="pl-PL"/>
        </w:rPr>
      </w:pPr>
      <w:r w:rsidRPr="00D32C60">
        <w:rPr>
          <w:lang w:val="pl-PL"/>
        </w:rPr>
        <w:t xml:space="preserve">Oświadczam, że </w:t>
      </w:r>
      <w:r w:rsidRPr="00D32C60">
        <w:rPr>
          <w:rFonts w:cs="Arial"/>
          <w:spacing w:val="-1"/>
          <w:lang w:val="pl-PL"/>
        </w:rPr>
        <w:t>pracownicy zatrudnieni w:</w:t>
      </w:r>
    </w:p>
    <w:p w14:paraId="3C3139B2" w14:textId="77777777" w:rsidR="005E56AD" w:rsidRPr="00D32C60" w:rsidRDefault="005E56AD" w:rsidP="00B84079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47CC6B9F" w14:textId="77777777" w:rsidR="00B84079" w:rsidRPr="00D32C60" w:rsidRDefault="00B84079" w:rsidP="00B84079">
      <w:pPr>
        <w:spacing w:line="100" w:lineRule="atLeast"/>
        <w:jc w:val="both"/>
        <w:rPr>
          <w:lang w:val="pl-PL"/>
        </w:rPr>
      </w:pPr>
      <w:r w:rsidRPr="00D32C60">
        <w:rPr>
          <w:lang w:val="pl-PL"/>
        </w:rPr>
        <w:t>………………………………………………………………………………………………</w:t>
      </w:r>
    </w:p>
    <w:p w14:paraId="08498004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  <w:r w:rsidRPr="00D32C60">
        <w:rPr>
          <w:sz w:val="20"/>
          <w:lang w:val="pl-PL"/>
        </w:rPr>
        <w:t>(pełna nazwa Pracodawcy)</w:t>
      </w:r>
    </w:p>
    <w:p w14:paraId="06C0D759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</w:p>
    <w:p w14:paraId="63BC97FF" w14:textId="77777777" w:rsidR="005E56AD" w:rsidRDefault="005E56AD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1376505A" w14:textId="4121965D" w:rsidR="005E56AD" w:rsidRPr="005E56AD" w:rsidRDefault="00B84079" w:rsidP="005E56AD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  <w:r w:rsidRPr="00D32C60">
        <w:rPr>
          <w:rFonts w:eastAsia="Verdana"/>
          <w:bCs/>
          <w:szCs w:val="22"/>
          <w:lang w:val="pl-PL" w:eastAsia="en-US"/>
        </w:rPr>
        <w:t xml:space="preserve">wskazani do kształcenia w ramach Priorytetu nr </w:t>
      </w:r>
      <w:r w:rsidR="005E56AD">
        <w:rPr>
          <w:rFonts w:eastAsia="Verdana"/>
          <w:bCs/>
          <w:szCs w:val="22"/>
          <w:lang w:val="pl-PL" w:eastAsia="en-US"/>
        </w:rPr>
        <w:t>4</w:t>
      </w:r>
      <w:r w:rsidRPr="00D32C60">
        <w:rPr>
          <w:rFonts w:eastAsia="Verdana"/>
          <w:bCs/>
          <w:szCs w:val="22"/>
          <w:lang w:val="pl-PL" w:eastAsia="en-US"/>
        </w:rPr>
        <w:t xml:space="preserve"> będą</w:t>
      </w:r>
      <w:r w:rsidR="001169DD">
        <w:rPr>
          <w:rFonts w:eastAsia="Verdana"/>
          <w:bCs/>
          <w:szCs w:val="22"/>
          <w:lang w:val="pl-PL" w:eastAsia="en-US"/>
        </w:rPr>
        <w:t xml:space="preserve"> uczestniczyć w kształceniu</w:t>
      </w:r>
      <w:r w:rsidR="005E56AD">
        <w:rPr>
          <w:rFonts w:eastAsia="Verdana"/>
          <w:bCs/>
          <w:szCs w:val="22"/>
          <w:lang w:val="pl-PL" w:eastAsia="en-US"/>
        </w:rPr>
        <w:t xml:space="preserve"> z </w:t>
      </w:r>
      <w:r w:rsidR="005E56AD" w:rsidRPr="005E56AD">
        <w:rPr>
          <w:rFonts w:cs="Arial"/>
          <w:spacing w:val="-1"/>
          <w:lang w:val="pl-PL"/>
        </w:rPr>
        <w:t xml:space="preserve">podnoszenia kompetencji cyfrowych, co wykazano szczegółowo w uzasadnieniu do Wniosku </w:t>
      </w:r>
    </w:p>
    <w:p w14:paraId="3CF542B8" w14:textId="77777777" w:rsidR="005E56AD" w:rsidRDefault="005E56AD" w:rsidP="005E56AD">
      <w:pPr>
        <w:spacing w:line="276" w:lineRule="auto"/>
        <w:ind w:right="338"/>
        <w:rPr>
          <w:rFonts w:cs="Arial"/>
          <w:spacing w:val="-1"/>
          <w:lang w:val="pl-PL"/>
        </w:rPr>
      </w:pPr>
      <w:r w:rsidRPr="005E56AD">
        <w:rPr>
          <w:rFonts w:cs="Arial"/>
          <w:spacing w:val="-1"/>
          <w:lang w:val="pl-PL"/>
        </w:rPr>
        <w:t>o dofinansowanie z KFS.</w:t>
      </w:r>
    </w:p>
    <w:p w14:paraId="7D039964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20045A4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25A552F0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4186DBF4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976B452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C53745E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03B86C5" w14:textId="77777777" w:rsidR="005E56AD" w:rsidRDefault="005E56A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66E42B6" w14:textId="77777777" w:rsidR="007C6F99" w:rsidRPr="00D32C60" w:rsidRDefault="007C6F99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5C536AD" w14:textId="77777777" w:rsidR="00B84079" w:rsidRPr="00D32C60" w:rsidRDefault="00B84079" w:rsidP="00B840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59CF89DA" w14:textId="05F7980E" w:rsidR="00B84079" w:rsidRPr="00D32C60" w:rsidRDefault="007C6F99" w:rsidP="007C6F9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="00B84079" w:rsidRPr="00D32C60">
        <w:rPr>
          <w:vertAlign w:val="superscript"/>
        </w:rPr>
        <w:t>(</w:t>
      </w:r>
      <w:proofErr w:type="spellStart"/>
      <w:r w:rsidR="00B84079" w:rsidRPr="00D32C60">
        <w:rPr>
          <w:vertAlign w:val="superscript"/>
        </w:rPr>
        <w:t>data</w:t>
      </w:r>
      <w:proofErr w:type="spellEnd"/>
      <w:r w:rsidR="00B84079"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="00B84079" w:rsidRPr="00D32C60">
        <w:rPr>
          <w:vertAlign w:val="superscript"/>
        </w:rPr>
        <w:t xml:space="preserve">     (</w:t>
      </w:r>
      <w:proofErr w:type="spellStart"/>
      <w:r w:rsidR="00B84079" w:rsidRPr="00D32C60">
        <w:rPr>
          <w:vertAlign w:val="superscript"/>
        </w:rPr>
        <w:t>pieczęć</w:t>
      </w:r>
      <w:proofErr w:type="spellEnd"/>
      <w:r w:rsidR="00B84079" w:rsidRPr="00D32C60">
        <w:rPr>
          <w:vertAlign w:val="superscript"/>
        </w:rPr>
        <w:t xml:space="preserve"> i </w:t>
      </w:r>
      <w:proofErr w:type="spellStart"/>
      <w:r w:rsidR="00B84079" w:rsidRPr="00D32C60">
        <w:rPr>
          <w:vertAlign w:val="superscript"/>
        </w:rPr>
        <w:t>podpis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lub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osob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upoważnionej</w:t>
      </w:r>
      <w:proofErr w:type="spellEnd"/>
      <w:r w:rsidR="00B84079" w:rsidRPr="00D32C60">
        <w:rPr>
          <w:vertAlign w:val="superscript"/>
        </w:rPr>
        <w:t xml:space="preserve"> do </w:t>
      </w:r>
      <w:proofErr w:type="spellStart"/>
      <w:r w:rsidR="00B84079" w:rsidRPr="00D32C60">
        <w:rPr>
          <w:vertAlign w:val="superscript"/>
        </w:rPr>
        <w:t>reprezentowania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>)</w:t>
      </w:r>
    </w:p>
    <w:p w14:paraId="2A828E21" w14:textId="77777777" w:rsidR="00843AAF" w:rsidRDefault="00843AAF"/>
    <w:sectPr w:rsidR="0084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0D7A" w14:textId="77777777" w:rsidR="009B68C5" w:rsidRDefault="009B68C5" w:rsidP="00B84079">
      <w:r>
        <w:separator/>
      </w:r>
    </w:p>
  </w:endnote>
  <w:endnote w:type="continuationSeparator" w:id="0">
    <w:p w14:paraId="1437F98F" w14:textId="77777777" w:rsidR="009B68C5" w:rsidRDefault="009B68C5" w:rsidP="00B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932E" w14:textId="77777777" w:rsidR="009B68C5" w:rsidRDefault="009B68C5" w:rsidP="00B84079">
      <w:r>
        <w:separator/>
      </w:r>
    </w:p>
  </w:footnote>
  <w:footnote w:type="continuationSeparator" w:id="0">
    <w:p w14:paraId="483E43B5" w14:textId="77777777" w:rsidR="009B68C5" w:rsidRDefault="009B68C5" w:rsidP="00B8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5F0"/>
    <w:multiLevelType w:val="hybridMultilevel"/>
    <w:tmpl w:val="F93A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3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79"/>
    <w:rsid w:val="000734D1"/>
    <w:rsid w:val="000B053F"/>
    <w:rsid w:val="000F6D63"/>
    <w:rsid w:val="001169DD"/>
    <w:rsid w:val="001720E0"/>
    <w:rsid w:val="0035106A"/>
    <w:rsid w:val="00355985"/>
    <w:rsid w:val="00393137"/>
    <w:rsid w:val="003D6E51"/>
    <w:rsid w:val="004332B5"/>
    <w:rsid w:val="004F26C0"/>
    <w:rsid w:val="005E56AD"/>
    <w:rsid w:val="00621A19"/>
    <w:rsid w:val="006616A8"/>
    <w:rsid w:val="006720B0"/>
    <w:rsid w:val="00715993"/>
    <w:rsid w:val="007C6F99"/>
    <w:rsid w:val="007F5F42"/>
    <w:rsid w:val="00843AAF"/>
    <w:rsid w:val="008B3AD9"/>
    <w:rsid w:val="008C0559"/>
    <w:rsid w:val="009A6CD7"/>
    <w:rsid w:val="009B68C5"/>
    <w:rsid w:val="009D29D5"/>
    <w:rsid w:val="00AB2C26"/>
    <w:rsid w:val="00B84079"/>
    <w:rsid w:val="00C601D5"/>
    <w:rsid w:val="00CD77DF"/>
    <w:rsid w:val="00CE3D0D"/>
    <w:rsid w:val="00DA0DFE"/>
    <w:rsid w:val="00DC62B6"/>
    <w:rsid w:val="00E91BEB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11E0"/>
  <w15:docId w15:val="{B4849FE0-26BD-4A6B-B8D1-E8FCB50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0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07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EFDA-A8AE-4B1F-BE0F-674F124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łusek</dc:creator>
  <cp:lastModifiedBy>Patrycja Włusek</cp:lastModifiedBy>
  <cp:revision>3</cp:revision>
  <dcterms:created xsi:type="dcterms:W3CDTF">2024-01-18T09:40:00Z</dcterms:created>
  <dcterms:modified xsi:type="dcterms:W3CDTF">2024-01-19T10:24:00Z</dcterms:modified>
</cp:coreProperties>
</file>